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6D" w:rsidRPr="00D4466D" w:rsidRDefault="00D4466D" w:rsidP="00D4466D">
      <w:pPr>
        <w:rPr>
          <w:rFonts w:cs="Times New Roman"/>
        </w:rPr>
      </w:pPr>
      <w:bookmarkStart w:id="0" w:name="_GoBack"/>
      <w:bookmarkEnd w:id="0"/>
      <w:r w:rsidRPr="00D4466D">
        <w:rPr>
          <w:rFonts w:cs="ＭＳ 明朝" w:hint="eastAsia"/>
        </w:rPr>
        <w:t>（様式第</w:t>
      </w:r>
      <w:r w:rsidRPr="00D4466D">
        <w:rPr>
          <w:rFonts w:hint="eastAsia"/>
        </w:rPr>
        <w:t>3</w:t>
      </w:r>
      <w:r w:rsidRPr="00D4466D">
        <w:rPr>
          <w:rFonts w:cs="ＭＳ 明朝" w:hint="eastAsia"/>
        </w:rPr>
        <w:t>号）</w:t>
      </w:r>
    </w:p>
    <w:p w:rsidR="00D4466D" w:rsidRPr="00D4466D" w:rsidRDefault="00D4466D" w:rsidP="00D4466D">
      <w:pPr>
        <w:spacing w:line="320" w:lineRule="exact"/>
        <w:jc w:val="center"/>
        <w:rPr>
          <w:rFonts w:cs="ＭＳ 明朝"/>
          <w:b/>
          <w:kern w:val="0"/>
          <w:sz w:val="28"/>
          <w:szCs w:val="28"/>
        </w:rPr>
      </w:pPr>
      <w:r w:rsidRPr="00D4466D">
        <w:rPr>
          <w:rFonts w:cs="ＭＳ 明朝" w:hint="eastAsia"/>
          <w:b/>
          <w:spacing w:val="253"/>
          <w:kern w:val="0"/>
          <w:sz w:val="28"/>
          <w:szCs w:val="28"/>
          <w:fitText w:val="4215" w:id="963812366"/>
        </w:rPr>
        <w:t>会社概要調</w:t>
      </w:r>
      <w:r w:rsidRPr="00D4466D">
        <w:rPr>
          <w:rFonts w:cs="ＭＳ 明朝" w:hint="eastAsia"/>
          <w:b/>
          <w:kern w:val="0"/>
          <w:sz w:val="28"/>
          <w:szCs w:val="28"/>
          <w:fitText w:val="4215" w:id="963812366"/>
        </w:rPr>
        <w:t>書</w:t>
      </w:r>
    </w:p>
    <w:p w:rsidR="00D4466D" w:rsidRPr="00BF3A32" w:rsidRDefault="00D4466D" w:rsidP="00BF3A32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69"/>
        <w:gridCol w:w="1371"/>
        <w:gridCol w:w="784"/>
        <w:gridCol w:w="1841"/>
        <w:gridCol w:w="315"/>
        <w:gridCol w:w="1050"/>
        <w:gridCol w:w="525"/>
        <w:gridCol w:w="210"/>
        <w:gridCol w:w="1553"/>
      </w:tblGrid>
      <w:tr w:rsidR="00D4466D" w:rsidRPr="00D4466D" w:rsidTr="004A2F0B">
        <w:trPr>
          <w:jc w:val="center"/>
        </w:trPr>
        <w:tc>
          <w:tcPr>
            <w:tcW w:w="1990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680" w:id="963813893"/>
              </w:rPr>
              <w:t>品質認定品</w:t>
            </w:r>
            <w:r w:rsidRPr="00D4466D">
              <w:rPr>
                <w:rFonts w:cs="ＭＳ 明朝" w:hint="eastAsia"/>
                <w:spacing w:val="60"/>
                <w:kern w:val="0"/>
                <w:fitText w:val="1680" w:id="963813893"/>
              </w:rPr>
              <w:t>目</w:t>
            </w:r>
          </w:p>
        </w:tc>
        <w:tc>
          <w:tcPr>
            <w:tcW w:w="3996" w:type="dxa"/>
            <w:gridSpan w:val="3"/>
            <w:vAlign w:val="center"/>
          </w:tcPr>
          <w:p w:rsidR="00930F5A" w:rsidRDefault="00930F5A" w:rsidP="00EC67C8">
            <w:pPr>
              <w:spacing w:line="280" w:lineRule="exact"/>
              <w:rPr>
                <w:rFonts w:cs="Times New Roman" w:hint="eastAsia"/>
              </w:rPr>
            </w:pPr>
          </w:p>
          <w:p w:rsidR="00EC67C8" w:rsidRPr="00D4466D" w:rsidRDefault="00EC67C8" w:rsidP="00EC67C8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申請年月日</w:t>
            </w:r>
          </w:p>
        </w:tc>
        <w:tc>
          <w:tcPr>
            <w:tcW w:w="2288" w:type="dxa"/>
            <w:gridSpan w:val="3"/>
            <w:vAlign w:val="center"/>
          </w:tcPr>
          <w:p w:rsidR="00D4466D" w:rsidRPr="00D4466D" w:rsidRDefault="00EC67C8" w:rsidP="004A2F0B">
            <w:pPr>
              <w:wordWrap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</w:t>
            </w:r>
            <w:r w:rsidR="00D4466D"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 xml:space="preserve">　</w:t>
            </w:r>
            <w:r w:rsidR="00D4466D">
              <w:rPr>
                <w:rFonts w:cs="Times New Roman" w:hint="eastAsia"/>
              </w:rPr>
              <w:t>月</w:t>
            </w:r>
            <w:r w:rsidR="004A2F0B">
              <w:rPr>
                <w:rFonts w:cs="Times New Roman" w:hint="eastAsia"/>
              </w:rPr>
              <w:t xml:space="preserve">  </w:t>
            </w:r>
            <w:r w:rsidR="00D4466D">
              <w:rPr>
                <w:rFonts w:cs="Times New Roman" w:hint="eastAsia"/>
              </w:rPr>
              <w:t>日</w:t>
            </w:r>
          </w:p>
        </w:tc>
      </w:tr>
      <w:tr w:rsidR="00D4466D" w:rsidRPr="00D4466D" w:rsidTr="004A2F0B">
        <w:trPr>
          <w:jc w:val="center"/>
        </w:trPr>
        <w:tc>
          <w:tcPr>
            <w:tcW w:w="1990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255"/>
                <w:kern w:val="0"/>
                <w:fitText w:val="1680" w:id="963813891"/>
              </w:rPr>
              <w:t>会社</w:t>
            </w:r>
            <w:r w:rsidRPr="00D4466D">
              <w:rPr>
                <w:rFonts w:cs="ＭＳ 明朝" w:hint="eastAsia"/>
                <w:spacing w:val="15"/>
                <w:kern w:val="0"/>
                <w:fitText w:val="1680" w:id="963813891"/>
              </w:rPr>
              <w:t>名</w:t>
            </w:r>
          </w:p>
        </w:tc>
        <w:tc>
          <w:tcPr>
            <w:tcW w:w="3996" w:type="dxa"/>
            <w:gridSpan w:val="3"/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  <w:p w:rsidR="00D4466D" w:rsidRP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創立年月日</w:t>
            </w:r>
          </w:p>
        </w:tc>
        <w:tc>
          <w:tcPr>
            <w:tcW w:w="2288" w:type="dxa"/>
            <w:gridSpan w:val="3"/>
            <w:vAlign w:val="center"/>
          </w:tcPr>
          <w:p w:rsidR="00D4466D" w:rsidRPr="00D4466D" w:rsidRDefault="00D4466D" w:rsidP="00D4466D">
            <w:pPr>
              <w:jc w:val="right"/>
              <w:rPr>
                <w:rFonts w:cs="Times New Roman"/>
              </w:rPr>
            </w:pPr>
            <w:r w:rsidRPr="00D4466D">
              <w:rPr>
                <w:rFonts w:cs="Times New Roman" w:hint="eastAsia"/>
              </w:rPr>
              <w:t xml:space="preserve">  </w:t>
            </w:r>
            <w:r w:rsidRPr="00D4466D">
              <w:rPr>
                <w:rFonts w:cs="Times New Roman" w:hint="eastAsia"/>
              </w:rPr>
              <w:t>年</w:t>
            </w:r>
            <w:r w:rsidRPr="00D4466D">
              <w:rPr>
                <w:rFonts w:cs="Times New Roman" w:hint="eastAsia"/>
              </w:rPr>
              <w:t xml:space="preserve">  </w:t>
            </w:r>
            <w:r w:rsidRPr="00D4466D">
              <w:rPr>
                <w:rFonts w:cs="Times New Roman" w:hint="eastAsia"/>
              </w:rPr>
              <w:t>月</w:t>
            </w:r>
            <w:r w:rsidRPr="00D4466D">
              <w:rPr>
                <w:rFonts w:cs="Times New Roman" w:hint="eastAsia"/>
              </w:rPr>
              <w:t xml:space="preserve">  </w:t>
            </w:r>
            <w:r w:rsidRPr="00D4466D">
              <w:rPr>
                <w:rFonts w:cs="Times New Roman" w:hint="eastAsia"/>
              </w:rPr>
              <w:t>日</w:t>
            </w:r>
          </w:p>
        </w:tc>
      </w:tr>
      <w:tr w:rsidR="00D4466D" w:rsidRPr="00D4466D" w:rsidTr="004A2F0B">
        <w:trPr>
          <w:jc w:val="center"/>
        </w:trPr>
        <w:tc>
          <w:tcPr>
            <w:tcW w:w="1990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kern w:val="0"/>
                <w:fitText w:val="1680" w:id="963813888"/>
              </w:rPr>
              <w:t>代表者の役職氏名</w:t>
            </w:r>
          </w:p>
        </w:tc>
        <w:tc>
          <w:tcPr>
            <w:tcW w:w="3996" w:type="dxa"/>
            <w:gridSpan w:val="3"/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  <w:p w:rsidR="00D4466D" w:rsidRP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fitText w:val="1050" w:id="963812354"/>
              </w:rPr>
              <w:t>電話番</w:t>
            </w:r>
            <w:r w:rsidRPr="00D4466D">
              <w:rPr>
                <w:rFonts w:cs="ＭＳ 明朝" w:hint="eastAsia"/>
                <w:spacing w:val="15"/>
                <w:fitText w:val="1050" w:id="963812354"/>
              </w:rPr>
              <w:t>号</w:t>
            </w:r>
          </w:p>
        </w:tc>
        <w:tc>
          <w:tcPr>
            <w:tcW w:w="2288" w:type="dxa"/>
            <w:gridSpan w:val="3"/>
            <w:vAlign w:val="center"/>
          </w:tcPr>
          <w:p w:rsidR="00D4466D" w:rsidRPr="00D4466D" w:rsidRDefault="00D4466D" w:rsidP="00D4466D">
            <w:pPr>
              <w:rPr>
                <w:rFonts w:cs="Times New Roman"/>
              </w:rPr>
            </w:pPr>
          </w:p>
        </w:tc>
      </w:tr>
      <w:tr w:rsidR="00D4466D" w:rsidRPr="00D4466D" w:rsidTr="004A2F0B">
        <w:trPr>
          <w:jc w:val="center"/>
        </w:trPr>
        <w:tc>
          <w:tcPr>
            <w:tcW w:w="1990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680" w:id="963813895"/>
              </w:rPr>
              <w:t>本社の所在</w:t>
            </w:r>
            <w:r w:rsidRPr="00D4466D">
              <w:rPr>
                <w:rFonts w:cs="ＭＳ 明朝" w:hint="eastAsia"/>
                <w:spacing w:val="60"/>
                <w:kern w:val="0"/>
                <w:fitText w:val="1680" w:id="963813895"/>
              </w:rPr>
              <w:t>地</w:t>
            </w:r>
          </w:p>
        </w:tc>
        <w:tc>
          <w:tcPr>
            <w:tcW w:w="3996" w:type="dxa"/>
            <w:gridSpan w:val="3"/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  <w:p w:rsidR="00D4466D" w:rsidRP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fitText w:val="1050" w:id="963812355"/>
              </w:rPr>
              <w:t>従業員</w:t>
            </w:r>
            <w:r w:rsidRPr="00D4466D">
              <w:rPr>
                <w:rFonts w:cs="ＭＳ 明朝" w:hint="eastAsia"/>
                <w:spacing w:val="15"/>
                <w:fitText w:val="1050" w:id="963812355"/>
              </w:rPr>
              <w:t>数</w:t>
            </w:r>
          </w:p>
        </w:tc>
        <w:tc>
          <w:tcPr>
            <w:tcW w:w="2288" w:type="dxa"/>
            <w:gridSpan w:val="3"/>
            <w:vAlign w:val="center"/>
          </w:tcPr>
          <w:p w:rsidR="00EC67C8" w:rsidRPr="00EC67C8" w:rsidRDefault="00EC67C8" w:rsidP="00EC67C8">
            <w:pPr>
              <w:ind w:firstLineChars="50" w:firstLine="100"/>
              <w:jc w:val="left"/>
              <w:rPr>
                <w:rFonts w:cs="Times New Roman"/>
                <w:sz w:val="20"/>
                <w:szCs w:val="20"/>
              </w:rPr>
            </w:pPr>
            <w:r w:rsidRPr="00EC67C8">
              <w:rPr>
                <w:rFonts w:cs="Times New Roman" w:hint="eastAsia"/>
                <w:sz w:val="20"/>
                <w:szCs w:val="20"/>
              </w:rPr>
              <w:t>～</w:t>
            </w:r>
            <w:r w:rsidR="00614B10">
              <w:rPr>
                <w:rFonts w:cs="Times New Roman" w:hint="eastAsia"/>
                <w:sz w:val="20"/>
                <w:szCs w:val="20"/>
              </w:rPr>
              <w:t>2</w:t>
            </w:r>
            <w:r w:rsidRPr="00EC67C8">
              <w:rPr>
                <w:rFonts w:cs="Times New Roman" w:hint="eastAsia"/>
                <w:sz w:val="20"/>
                <w:szCs w:val="20"/>
              </w:rPr>
              <w:t>0</w:t>
            </w:r>
            <w:r w:rsidRPr="00EC67C8">
              <w:rPr>
                <w:rFonts w:cs="Times New Roman" w:hint="eastAsia"/>
                <w:sz w:val="20"/>
                <w:szCs w:val="20"/>
              </w:rPr>
              <w:t>、</w:t>
            </w:r>
            <w:r w:rsidR="00614B10">
              <w:rPr>
                <w:rFonts w:cs="Times New Roman" w:hint="eastAsia"/>
                <w:sz w:val="20"/>
                <w:szCs w:val="20"/>
              </w:rPr>
              <w:t>2</w:t>
            </w:r>
            <w:r w:rsidRPr="00EC67C8">
              <w:rPr>
                <w:rFonts w:cs="Times New Roman" w:hint="eastAsia"/>
                <w:sz w:val="20"/>
                <w:szCs w:val="20"/>
              </w:rPr>
              <w:t>1</w:t>
            </w:r>
            <w:r w:rsidRPr="00EC67C8">
              <w:rPr>
                <w:rFonts w:cs="Times New Roman" w:hint="eastAsia"/>
                <w:sz w:val="20"/>
                <w:szCs w:val="20"/>
              </w:rPr>
              <w:t>～</w:t>
            </w:r>
            <w:r w:rsidR="00614B10">
              <w:rPr>
                <w:rFonts w:cs="Times New Roman" w:hint="eastAsia"/>
                <w:sz w:val="20"/>
                <w:szCs w:val="20"/>
              </w:rPr>
              <w:t>3</w:t>
            </w:r>
            <w:r w:rsidRPr="00EC67C8">
              <w:rPr>
                <w:rFonts w:cs="Times New Roman" w:hint="eastAsia"/>
                <w:sz w:val="20"/>
                <w:szCs w:val="20"/>
              </w:rPr>
              <w:t>00</w:t>
            </w:r>
            <w:r w:rsidR="00614B10">
              <w:rPr>
                <w:rFonts w:cs="Times New Roman" w:hint="eastAsia"/>
                <w:sz w:val="20"/>
                <w:szCs w:val="20"/>
              </w:rPr>
              <w:t>、</w:t>
            </w:r>
          </w:p>
          <w:p w:rsidR="00D4466D" w:rsidRPr="00D4466D" w:rsidRDefault="00614B10" w:rsidP="00EC67C8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01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～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000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、</w:t>
            </w:r>
            <w:r>
              <w:rPr>
                <w:rFonts w:cs="Times New Roman" w:hint="eastAsia"/>
                <w:sz w:val="20"/>
                <w:szCs w:val="20"/>
              </w:rPr>
              <w:t>4,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001</w:t>
            </w:r>
            <w:r w:rsidR="00EC67C8" w:rsidRPr="00EC67C8">
              <w:rPr>
                <w:rFonts w:cs="Times New Roman" w:hint="eastAsia"/>
                <w:sz w:val="20"/>
                <w:szCs w:val="20"/>
              </w:rPr>
              <w:t>～</w:t>
            </w:r>
          </w:p>
        </w:tc>
      </w:tr>
      <w:tr w:rsidR="00D4466D" w:rsidRPr="00D4466D" w:rsidTr="00D4466D">
        <w:trPr>
          <w:jc w:val="center"/>
        </w:trPr>
        <w:tc>
          <w:tcPr>
            <w:tcW w:w="1990" w:type="dxa"/>
            <w:gridSpan w:val="2"/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135"/>
                <w:kern w:val="0"/>
                <w:fitText w:val="1680" w:id="963813898"/>
              </w:rPr>
              <w:t>業務内</w:t>
            </w:r>
            <w:r w:rsidRPr="00D4466D">
              <w:rPr>
                <w:rFonts w:cs="ＭＳ 明朝" w:hint="eastAsia"/>
                <w:spacing w:val="15"/>
                <w:kern w:val="0"/>
                <w:fitText w:val="1680" w:id="963813898"/>
              </w:rPr>
              <w:t>容</w:t>
            </w:r>
          </w:p>
        </w:tc>
        <w:tc>
          <w:tcPr>
            <w:tcW w:w="7649" w:type="dxa"/>
            <w:gridSpan w:val="8"/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  <w:p w:rsidR="00D4466D" w:rsidRDefault="00D4466D" w:rsidP="00D4466D">
            <w:pPr>
              <w:spacing w:line="280" w:lineRule="exact"/>
              <w:rPr>
                <w:rFonts w:cs="Times New Roman"/>
              </w:rPr>
            </w:pPr>
          </w:p>
          <w:p w:rsidR="0023196B" w:rsidRPr="00D4466D" w:rsidRDefault="0023196B" w:rsidP="00D4466D">
            <w:pPr>
              <w:spacing w:line="280" w:lineRule="exact"/>
              <w:rPr>
                <w:rFonts w:cs="Times New Roman"/>
              </w:rPr>
            </w:pPr>
          </w:p>
        </w:tc>
      </w:tr>
      <w:tr w:rsidR="00EC67C8" w:rsidRPr="00D4466D" w:rsidTr="004A2F0B">
        <w:trPr>
          <w:jc w:val="center"/>
        </w:trPr>
        <w:tc>
          <w:tcPr>
            <w:tcW w:w="1990" w:type="dxa"/>
            <w:gridSpan w:val="2"/>
            <w:tcBorders>
              <w:bottom w:val="single" w:sz="4" w:space="0" w:color="auto"/>
            </w:tcBorders>
            <w:vAlign w:val="center"/>
          </w:tcPr>
          <w:p w:rsidR="00EC67C8" w:rsidRPr="00EC67C8" w:rsidRDefault="00EC67C8" w:rsidP="00A820C6">
            <w:pPr>
              <w:jc w:val="center"/>
              <w:rPr>
                <w:rFonts w:cs="Times New Roman"/>
              </w:rPr>
            </w:pPr>
            <w:r w:rsidRPr="00EC67C8">
              <w:rPr>
                <w:rFonts w:cs="ＭＳ 明朝" w:hint="eastAsia"/>
                <w:spacing w:val="15"/>
                <w:kern w:val="0"/>
                <w:fitText w:val="1260" w:id="656194058"/>
              </w:rPr>
              <w:t>担当部署</w:t>
            </w:r>
            <w:r w:rsidRPr="00EC67C8">
              <w:rPr>
                <w:rFonts w:cs="ＭＳ 明朝" w:hint="eastAsia"/>
                <w:spacing w:val="45"/>
                <w:kern w:val="0"/>
                <w:fitText w:val="1260" w:id="656194058"/>
              </w:rPr>
              <w:t>名</w:t>
            </w:r>
          </w:p>
          <w:p w:rsidR="00EC67C8" w:rsidRPr="00EC67C8" w:rsidRDefault="00EC67C8" w:rsidP="00A820C6">
            <w:pPr>
              <w:jc w:val="center"/>
              <w:rPr>
                <w:rFonts w:cs="ＭＳ 明朝"/>
              </w:rPr>
            </w:pPr>
            <w:r w:rsidRPr="00EC67C8">
              <w:rPr>
                <w:rFonts w:cs="ＭＳ 明朝" w:hint="eastAsia"/>
                <w:kern w:val="0"/>
              </w:rPr>
              <w:t>連　絡　先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vAlign w:val="center"/>
          </w:tcPr>
          <w:p w:rsidR="00EC67C8" w:rsidRPr="00EC67C8" w:rsidRDefault="00EC67C8" w:rsidP="00A820C6">
            <w:pPr>
              <w:rPr>
                <w:rFonts w:cs="Times New Roman"/>
              </w:rPr>
            </w:pPr>
          </w:p>
          <w:p w:rsidR="00EC67C8" w:rsidRPr="00EC67C8" w:rsidRDefault="00EC67C8" w:rsidP="00A820C6">
            <w:pPr>
              <w:rPr>
                <w:rFonts w:cs="Times New Roman"/>
                <w:sz w:val="18"/>
                <w:szCs w:val="18"/>
              </w:rPr>
            </w:pPr>
            <w:r w:rsidRPr="00EC67C8">
              <w:rPr>
                <w:rFonts w:cs="Times New Roman" w:hint="eastAsia"/>
                <w:sz w:val="18"/>
                <w:szCs w:val="18"/>
              </w:rPr>
              <w:t>電話番号</w:t>
            </w:r>
          </w:p>
          <w:p w:rsidR="00EC67C8" w:rsidRPr="00EC67C8" w:rsidRDefault="00EC67C8" w:rsidP="00A820C6">
            <w:pPr>
              <w:rPr>
                <w:rFonts w:cs="Times New Roman"/>
                <w:sz w:val="18"/>
                <w:szCs w:val="18"/>
              </w:rPr>
            </w:pPr>
            <w:r w:rsidRPr="00EC67C8">
              <w:rPr>
                <w:rFonts w:cs="Times New Roman" w:hint="eastAsia"/>
                <w:sz w:val="18"/>
                <w:szCs w:val="18"/>
              </w:rPr>
              <w:t>ﾒｰﾙｱﾄﾞﾚｽ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EC67C8" w:rsidRPr="00D4466D" w:rsidRDefault="00EC67C8" w:rsidP="00D4466D">
            <w:pPr>
              <w:spacing w:line="28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105"/>
                <w:fitText w:val="1050" w:id="963812359"/>
              </w:rPr>
              <w:t>担当</w:t>
            </w:r>
            <w:r w:rsidRPr="00D4466D">
              <w:rPr>
                <w:rFonts w:cs="ＭＳ 明朝" w:hint="eastAsia"/>
                <w:fitText w:val="1050" w:id="963812359"/>
              </w:rPr>
              <w:t>者</w:t>
            </w:r>
          </w:p>
          <w:p w:rsidR="00EC67C8" w:rsidRPr="00D4466D" w:rsidRDefault="00EC67C8" w:rsidP="00D4466D">
            <w:pPr>
              <w:spacing w:line="28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役職　氏名</w:t>
            </w:r>
          </w:p>
        </w:tc>
        <w:tc>
          <w:tcPr>
            <w:tcW w:w="2288" w:type="dxa"/>
            <w:gridSpan w:val="3"/>
            <w:tcBorders>
              <w:bottom w:val="single" w:sz="4" w:space="0" w:color="auto"/>
            </w:tcBorders>
            <w:vAlign w:val="center"/>
          </w:tcPr>
          <w:p w:rsidR="00EC67C8" w:rsidRDefault="00EC67C8" w:rsidP="00D4466D">
            <w:pPr>
              <w:spacing w:line="280" w:lineRule="exact"/>
              <w:rPr>
                <w:rFonts w:cs="Times New Roman"/>
              </w:rPr>
            </w:pPr>
          </w:p>
          <w:p w:rsidR="00EC67C8" w:rsidRPr="00D4466D" w:rsidRDefault="00EC67C8" w:rsidP="00D4466D">
            <w:pPr>
              <w:spacing w:line="280" w:lineRule="exact"/>
              <w:rPr>
                <w:rFonts w:cs="Times New Roman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D4466D" w:rsidRPr="00D4466D" w:rsidRDefault="00D4466D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135"/>
                <w:kern w:val="0"/>
                <w:fitText w:val="1680" w:id="963812360"/>
              </w:rPr>
              <w:t>工場設</w:t>
            </w:r>
            <w:r w:rsidRPr="00D4466D">
              <w:rPr>
                <w:rFonts w:cs="ＭＳ 明朝" w:hint="eastAsia"/>
                <w:spacing w:val="15"/>
                <w:kern w:val="0"/>
                <w:fitText w:val="1680" w:id="963812360"/>
              </w:rPr>
              <w:t>備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210"/>
                <w:kern w:val="0"/>
                <w:fitText w:val="840" w:id="963812361"/>
              </w:rPr>
              <w:t>項</w:t>
            </w:r>
            <w:r w:rsidRPr="00D4466D">
              <w:rPr>
                <w:rFonts w:cs="ＭＳ 明朝" w:hint="eastAsia"/>
                <w:kern w:val="0"/>
                <w:fitText w:val="840" w:id="963812361"/>
              </w:rPr>
              <w:t>目</w:t>
            </w:r>
          </w:p>
        </w:tc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4A2F0B">
              <w:rPr>
                <w:rFonts w:cs="ＭＳ 明朝" w:hint="eastAsia"/>
                <w:spacing w:val="315"/>
                <w:kern w:val="0"/>
                <w:fitText w:val="1050" w:id="963812362"/>
              </w:rPr>
              <w:t>名</w:t>
            </w:r>
            <w:r w:rsidRPr="004A2F0B">
              <w:rPr>
                <w:rFonts w:cs="ＭＳ 明朝" w:hint="eastAsia"/>
                <w:kern w:val="0"/>
                <w:fitText w:val="1050" w:id="963812362"/>
              </w:rPr>
              <w:t>称</w:t>
            </w:r>
          </w:p>
        </w:tc>
        <w:tc>
          <w:tcPr>
            <w:tcW w:w="2156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105"/>
                <w:kern w:val="0"/>
                <w:fitText w:val="1050" w:id="963812363"/>
              </w:rPr>
              <w:t>所在</w:t>
            </w:r>
            <w:r w:rsidRPr="00D4466D">
              <w:rPr>
                <w:rFonts w:cs="ＭＳ 明朝" w:hint="eastAsia"/>
                <w:kern w:val="0"/>
                <w:fitText w:val="1050" w:id="963812363"/>
              </w:rPr>
              <w:t>地</w:t>
            </w:r>
          </w:p>
        </w:tc>
        <w:tc>
          <w:tcPr>
            <w:tcW w:w="1785" w:type="dxa"/>
            <w:gridSpan w:val="3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4A2F0B">
              <w:rPr>
                <w:rFonts w:cs="ＭＳ 明朝" w:hint="eastAsia"/>
                <w:spacing w:val="30"/>
                <w:kern w:val="0"/>
                <w:fitText w:val="1050" w:id="963812364"/>
              </w:rPr>
              <w:t>電話番</w:t>
            </w:r>
            <w:r w:rsidRPr="004A2F0B">
              <w:rPr>
                <w:rFonts w:cs="ＭＳ 明朝" w:hint="eastAsia"/>
                <w:spacing w:val="15"/>
                <w:kern w:val="0"/>
                <w:fitText w:val="1050" w:id="963812364"/>
              </w:rPr>
              <w:t>号</w:t>
            </w:r>
          </w:p>
        </w:tc>
        <w:tc>
          <w:tcPr>
            <w:tcW w:w="1553" w:type="dxa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4A2F0B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D4466D">
              <w:rPr>
                <w:rFonts w:cs="ＭＳ 明朝" w:hint="eastAsia"/>
                <w:sz w:val="18"/>
                <w:szCs w:val="18"/>
              </w:rPr>
              <w:t>自社・関連会社・他社（関連会社は、持株比率を併記）</w:t>
            </w: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D4466D" w:rsidRPr="00D4466D" w:rsidRDefault="00D4466D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5680"/>
              </w:rPr>
              <w:t>製造工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5680"/>
              </w:rPr>
              <w:t>場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</w:tcBorders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D4466D" w:rsidRPr="00D4466D" w:rsidRDefault="00D4466D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top w:val="double" w:sz="4" w:space="0" w:color="auto"/>
            </w:tcBorders>
            <w:vAlign w:val="center"/>
          </w:tcPr>
          <w:p w:rsidR="00D4466D" w:rsidRDefault="00D4466D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3C1251" w:rsidRPr="00D4466D" w:rsidRDefault="003C1251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double" w:sz="4" w:space="0" w:color="auto"/>
            </w:tcBorders>
            <w:vAlign w:val="center"/>
          </w:tcPr>
          <w:p w:rsidR="00D4466D" w:rsidRPr="00D4466D" w:rsidRDefault="00D4466D" w:rsidP="0043186F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4" w:space="0" w:color="auto"/>
            </w:tcBorders>
            <w:vAlign w:val="center"/>
          </w:tcPr>
          <w:p w:rsidR="00D4466D" w:rsidRPr="00D4466D" w:rsidRDefault="00D4466D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vAlign w:val="center"/>
          </w:tcPr>
          <w:p w:rsidR="004A2F0B" w:rsidRPr="00D4466D" w:rsidRDefault="004A2F0B" w:rsidP="00666DAA">
            <w:pPr>
              <w:spacing w:line="28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kern w:val="0"/>
                <w:fitText w:val="1050" w:id="963815684"/>
              </w:rPr>
              <w:t>試験・検査</w:t>
            </w:r>
          </w:p>
          <w:p w:rsidR="004A2F0B" w:rsidRPr="00D4466D" w:rsidRDefault="004A2F0B" w:rsidP="00666DAA">
            <w:pPr>
              <w:spacing w:line="28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15"/>
                <w:kern w:val="0"/>
                <w:fitText w:val="1050" w:id="963815682"/>
              </w:rPr>
              <w:t>施</w:t>
            </w:r>
            <w:r w:rsidRPr="00D4466D">
              <w:rPr>
                <w:rFonts w:cs="ＭＳ 明朝" w:hint="eastAsia"/>
                <w:kern w:val="0"/>
                <w:fitText w:val="1050" w:id="963815682"/>
              </w:rPr>
              <w:t>設</w:t>
            </w:r>
          </w:p>
        </w:tc>
        <w:tc>
          <w:tcPr>
            <w:tcW w:w="2155" w:type="dxa"/>
            <w:gridSpan w:val="2"/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vAlign w:val="center"/>
          </w:tcPr>
          <w:p w:rsidR="004A2F0B" w:rsidRPr="00D4466D" w:rsidRDefault="004A2F0B" w:rsidP="00D4466D">
            <w:pPr>
              <w:jc w:val="center"/>
              <w:rPr>
                <w:rFonts w:cs="ＭＳ 明朝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5686"/>
              </w:rPr>
              <w:t>修理工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5686"/>
              </w:rPr>
              <w:t>場</w:t>
            </w:r>
          </w:p>
        </w:tc>
        <w:tc>
          <w:tcPr>
            <w:tcW w:w="2155" w:type="dxa"/>
            <w:gridSpan w:val="2"/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5688"/>
              </w:rPr>
              <w:t>研究機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5688"/>
              </w:rPr>
              <w:t>関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D4466D" w:rsidRPr="00D4466D" w:rsidRDefault="00D4466D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75"/>
                <w:fitText w:val="1680" w:id="963812365"/>
              </w:rPr>
              <w:t>官公庁認</w:t>
            </w:r>
            <w:r w:rsidRPr="00D4466D">
              <w:rPr>
                <w:rFonts w:cs="ＭＳ 明朝" w:hint="eastAsia"/>
                <w:spacing w:val="15"/>
                <w:fitText w:val="1680" w:id="963812365"/>
              </w:rPr>
              <w:t>定</w:t>
            </w:r>
          </w:p>
        </w:tc>
        <w:tc>
          <w:tcPr>
            <w:tcW w:w="2940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2366"/>
              </w:rPr>
              <w:t>官公庁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2366"/>
              </w:rPr>
              <w:t>名</w:t>
            </w:r>
          </w:p>
        </w:tc>
        <w:tc>
          <w:tcPr>
            <w:tcW w:w="2940" w:type="dxa"/>
            <w:gridSpan w:val="3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担当部署名</w:t>
            </w:r>
          </w:p>
        </w:tc>
        <w:tc>
          <w:tcPr>
            <w:tcW w:w="1575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</w:rPr>
              <w:t>認定年月日</w:t>
            </w:r>
          </w:p>
        </w:tc>
        <w:tc>
          <w:tcPr>
            <w:tcW w:w="1763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2367"/>
              </w:rPr>
              <w:t>電話番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2367"/>
              </w:rPr>
              <w:t>号</w:t>
            </w: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double" w:sz="4" w:space="0" w:color="auto"/>
            </w:tcBorders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EC67C8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186F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43186F" w:rsidRPr="00D4466D" w:rsidRDefault="0043186F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3186F" w:rsidRDefault="0043186F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3186F" w:rsidRPr="00D4466D" w:rsidRDefault="0043186F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3186F" w:rsidRDefault="0043186F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3186F" w:rsidRPr="00D4466D" w:rsidRDefault="0043186F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3186F" w:rsidRPr="00D4466D" w:rsidRDefault="004A2F0B" w:rsidP="004A2F0B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vAlign w:val="center"/>
          </w:tcPr>
          <w:p w:rsidR="0043186F" w:rsidRPr="00D4466D" w:rsidRDefault="0043186F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4A2F0B" w:rsidRPr="00D4466D" w:rsidRDefault="004A2F0B" w:rsidP="007F7681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D4466D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:rsidR="004A2F0B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D4466D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7F7681">
            <w:pPr>
              <w:wordWrap w:val="0"/>
              <w:spacing w:line="280" w:lineRule="exact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  <w:r w:rsidRPr="004A2F0B">
              <w:rPr>
                <w:rFonts w:cs="Times New Roman" w:hint="eastAsia"/>
                <w:sz w:val="20"/>
                <w:szCs w:val="20"/>
              </w:rPr>
              <w:t>．</w:t>
            </w:r>
            <w:r>
              <w:rPr>
                <w:rFonts w:cs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:rsidR="00D4466D" w:rsidRPr="00D4466D" w:rsidRDefault="00D4466D" w:rsidP="00D4466D">
            <w:pPr>
              <w:spacing w:line="240" w:lineRule="exact"/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75"/>
                <w:fitText w:val="1680" w:id="963812368"/>
              </w:rPr>
              <w:t>緊急時体</w:t>
            </w:r>
            <w:r w:rsidRPr="00D4466D">
              <w:rPr>
                <w:rFonts w:cs="ＭＳ 明朝" w:hint="eastAsia"/>
                <w:spacing w:val="15"/>
                <w:fitText w:val="1680" w:id="963812368"/>
              </w:rPr>
              <w:t>制</w:t>
            </w:r>
          </w:p>
        </w:tc>
        <w:tc>
          <w:tcPr>
            <w:tcW w:w="2940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15"/>
                <w:kern w:val="0"/>
                <w:fitText w:val="1050" w:id="963812352"/>
              </w:rPr>
              <w:t>名</w:t>
            </w:r>
            <w:r w:rsidRPr="00D4466D">
              <w:rPr>
                <w:rFonts w:cs="ＭＳ 明朝" w:hint="eastAsia"/>
                <w:kern w:val="0"/>
                <w:fitText w:val="1050" w:id="963812352"/>
              </w:rPr>
              <w:t>称</w:t>
            </w:r>
          </w:p>
        </w:tc>
        <w:tc>
          <w:tcPr>
            <w:tcW w:w="2940" w:type="dxa"/>
            <w:gridSpan w:val="3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105"/>
                <w:fitText w:val="1050" w:id="963812353"/>
              </w:rPr>
              <w:t>所在</w:t>
            </w:r>
            <w:r w:rsidRPr="00D4466D">
              <w:rPr>
                <w:rFonts w:cs="ＭＳ 明朝" w:hint="eastAsia"/>
                <w:fitText w:val="1050" w:id="963812353"/>
              </w:rPr>
              <w:t>地</w:t>
            </w:r>
          </w:p>
        </w:tc>
        <w:tc>
          <w:tcPr>
            <w:tcW w:w="1575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kern w:val="0"/>
                <w:fitText w:val="1050" w:id="963812354"/>
              </w:rPr>
              <w:t>配置人</w:t>
            </w:r>
            <w:r w:rsidRPr="00D4466D">
              <w:rPr>
                <w:rFonts w:cs="ＭＳ 明朝" w:hint="eastAsia"/>
                <w:spacing w:val="15"/>
                <w:kern w:val="0"/>
                <w:fitText w:val="1050" w:id="963812354"/>
              </w:rPr>
              <w:t>員</w:t>
            </w:r>
          </w:p>
        </w:tc>
        <w:tc>
          <w:tcPr>
            <w:tcW w:w="1763" w:type="dxa"/>
            <w:gridSpan w:val="2"/>
            <w:tcBorders>
              <w:bottom w:val="double" w:sz="4" w:space="0" w:color="auto"/>
            </w:tcBorders>
            <w:vAlign w:val="center"/>
          </w:tcPr>
          <w:p w:rsidR="00D4466D" w:rsidRPr="00D4466D" w:rsidRDefault="00D4466D" w:rsidP="00D4466D">
            <w:pPr>
              <w:jc w:val="center"/>
              <w:rPr>
                <w:rFonts w:cs="Times New Roman"/>
              </w:rPr>
            </w:pPr>
            <w:r w:rsidRPr="00D4466D">
              <w:rPr>
                <w:rFonts w:cs="ＭＳ 明朝" w:hint="eastAsia"/>
                <w:spacing w:val="30"/>
                <w:fitText w:val="1050" w:id="963812355"/>
              </w:rPr>
              <w:t>電話番</w:t>
            </w:r>
            <w:r w:rsidRPr="00D4466D">
              <w:rPr>
                <w:rFonts w:cs="ＭＳ 明朝" w:hint="eastAsia"/>
                <w:spacing w:val="15"/>
                <w:fitText w:val="1050" w:id="963812355"/>
              </w:rPr>
              <w:t>号</w:t>
            </w:r>
          </w:p>
        </w:tc>
      </w:tr>
      <w:tr w:rsidR="004A2F0B" w:rsidRPr="00D4466D" w:rsidTr="002858F4">
        <w:trPr>
          <w:jc w:val="center"/>
        </w:trPr>
        <w:tc>
          <w:tcPr>
            <w:tcW w:w="421" w:type="dxa"/>
            <w:vMerge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D4466D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Default="004A2F0B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double" w:sz="4" w:space="0" w:color="auto"/>
            </w:tcBorders>
            <w:vAlign w:val="center"/>
          </w:tcPr>
          <w:p w:rsidR="004A2F0B" w:rsidRDefault="004A2F0B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A2F0B" w:rsidRPr="00D4466D" w:rsidRDefault="004A2F0B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ouble" w:sz="4" w:space="0" w:color="auto"/>
            </w:tcBorders>
            <w:vAlign w:val="center"/>
          </w:tcPr>
          <w:p w:rsidR="004A2F0B" w:rsidRPr="00D4466D" w:rsidRDefault="004A2F0B" w:rsidP="007F7681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D4466D" w:rsidRPr="00D4466D" w:rsidRDefault="00D4466D" w:rsidP="00D4466D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3186F" w:rsidRPr="00D4466D" w:rsidRDefault="0043186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8C5A3F" w:rsidRPr="00D4466D" w:rsidRDefault="008C5A3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D4466D" w:rsidRPr="00D4466D" w:rsidRDefault="00D4466D" w:rsidP="00D4466D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3186F" w:rsidRPr="00D4466D" w:rsidRDefault="0043186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8C5A3F" w:rsidRPr="00D4466D" w:rsidRDefault="008C5A3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466D" w:rsidRPr="00D4466D" w:rsidTr="002858F4">
        <w:trPr>
          <w:jc w:val="center"/>
        </w:trPr>
        <w:tc>
          <w:tcPr>
            <w:tcW w:w="421" w:type="dxa"/>
            <w:vMerge/>
            <w:vAlign w:val="center"/>
          </w:tcPr>
          <w:p w:rsidR="00D4466D" w:rsidRPr="00D4466D" w:rsidRDefault="00D4466D" w:rsidP="00D4466D">
            <w:pPr>
              <w:rPr>
                <w:rFonts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</w:tcBorders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43186F" w:rsidRPr="00D4466D" w:rsidRDefault="0043186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  <w:p w:rsidR="008C5A3F" w:rsidRPr="00D4466D" w:rsidRDefault="008C5A3F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D4466D" w:rsidRPr="00D4466D" w:rsidRDefault="00D4466D" w:rsidP="0043186F">
            <w:pPr>
              <w:spacing w:line="28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33FD" w:rsidRPr="008E74D9" w:rsidRDefault="006133FD" w:rsidP="008E74D9"/>
    <w:sectPr w:rsidR="006133FD" w:rsidRPr="008E74D9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86" w:rsidRDefault="00BD6186" w:rsidP="00F85B4F">
      <w:r>
        <w:separator/>
      </w:r>
    </w:p>
  </w:endnote>
  <w:endnote w:type="continuationSeparator" w:id="0">
    <w:p w:rsidR="00BD6186" w:rsidRDefault="00BD6186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86" w:rsidRDefault="00BD6186" w:rsidP="00F85B4F">
      <w:r>
        <w:separator/>
      </w:r>
    </w:p>
  </w:footnote>
  <w:footnote w:type="continuationSeparator" w:id="0">
    <w:p w:rsidR="00BD6186" w:rsidRDefault="00BD6186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193C9B"/>
    <w:rsid w:val="00200B15"/>
    <w:rsid w:val="0023196B"/>
    <w:rsid w:val="0024040B"/>
    <w:rsid w:val="00245DB7"/>
    <w:rsid w:val="002858F4"/>
    <w:rsid w:val="002A7C16"/>
    <w:rsid w:val="00300696"/>
    <w:rsid w:val="00377149"/>
    <w:rsid w:val="003B50E8"/>
    <w:rsid w:val="003C1251"/>
    <w:rsid w:val="0043186F"/>
    <w:rsid w:val="004A2F0B"/>
    <w:rsid w:val="006133FD"/>
    <w:rsid w:val="00614B10"/>
    <w:rsid w:val="00666DAA"/>
    <w:rsid w:val="006A7A43"/>
    <w:rsid w:val="006E2907"/>
    <w:rsid w:val="006E77D8"/>
    <w:rsid w:val="007F7681"/>
    <w:rsid w:val="00835CD4"/>
    <w:rsid w:val="008C5A3F"/>
    <w:rsid w:val="008E74D9"/>
    <w:rsid w:val="00930F5A"/>
    <w:rsid w:val="0097779B"/>
    <w:rsid w:val="009D1968"/>
    <w:rsid w:val="00A45183"/>
    <w:rsid w:val="00A820C6"/>
    <w:rsid w:val="00B4275F"/>
    <w:rsid w:val="00B60EA1"/>
    <w:rsid w:val="00BD6186"/>
    <w:rsid w:val="00BF3A32"/>
    <w:rsid w:val="00C5760A"/>
    <w:rsid w:val="00C8237B"/>
    <w:rsid w:val="00C96934"/>
    <w:rsid w:val="00D10DE1"/>
    <w:rsid w:val="00D4466D"/>
    <w:rsid w:val="00D56FC9"/>
    <w:rsid w:val="00DE72F4"/>
    <w:rsid w:val="00EC67C8"/>
    <w:rsid w:val="00F85B4F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9226F1-F7AA-4C7E-8436-5517539D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30F-FEF8-4EB2-B59D-A54F6BAA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7:00Z</dcterms:created>
  <dcterms:modified xsi:type="dcterms:W3CDTF">2021-09-16T04:17:00Z</dcterms:modified>
</cp:coreProperties>
</file>